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CellMar>
          <w:left w:w="70" w:type="dxa"/>
          <w:right w:w="70" w:type="dxa"/>
        </w:tblCellMar>
        <w:tblLook w:val="04A0"/>
      </w:tblPr>
      <w:tblGrid>
        <w:gridCol w:w="573"/>
        <w:gridCol w:w="1293"/>
        <w:gridCol w:w="4331"/>
        <w:gridCol w:w="3468"/>
      </w:tblGrid>
      <w:tr w:rsidR="0090218F" w:rsidRPr="0090218F" w:rsidTr="0090218F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Nr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º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Registro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 xml:space="preserve">NOME DO PARTICIPANTE DA 38ª EBF 2013 e 5ª EBF LOCAL. Escola Bíblica de Férias 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Função, Cargo, RECEBI</w:t>
            </w:r>
            <w:proofErr w:type="gramEnd"/>
            <w:r w:rsidRPr="0090218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, EM: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na Carolina Sales d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Professor (a)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ntonio Sergio de Sá Cardos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Cassiano Santos de Souz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Conceição Nunes Araujo Barro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Quele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de Sá Cardos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José </w:t>
            </w: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Wlademir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Barros Ramo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6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Soares Ferreira de Sous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Lília da Silva Peres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, Professor (a)</w:t>
            </w:r>
          </w:p>
        </w:tc>
      </w:tr>
      <w:tr w:rsidR="0090218F" w:rsidRPr="0090218F" w:rsidTr="0090218F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9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Liliane Magno Pereira de Moraes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Mailson Garcia de Moraes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arcos Silva Albuquerque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Coordenador Adjunto, Arquivista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aria Correia Ribeir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Maria Raimunda Alves Carvalho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arivaldo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Correi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iquéias Fernandes de Sous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6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Nai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Reis de Souz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7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Natan Reis de Souz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8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Nayana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Reis de Sá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, Líder das crianças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09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Paulo </w:t>
            </w: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wisley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Santos de Souz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poio Administrativo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Priscila dos Santos </w:t>
            </w: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Vilhena</w:t>
            </w:r>
            <w:proofErr w:type="spellEnd"/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1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Raquel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Rosilene</w:t>
            </w:r>
            <w:proofErr w:type="spellEnd"/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da Conceição de Souz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3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Rute Carvalho Farias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Coordenadora Geral, Secretária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4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Silvana Barros da Cruz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Professor (a)</w:t>
            </w:r>
          </w:p>
        </w:tc>
      </w:tr>
      <w:tr w:rsidR="0090218F" w:rsidRPr="0090218F" w:rsidTr="0090218F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13.115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Tiago Pereira de Medeiros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18F" w:rsidRPr="0090218F" w:rsidRDefault="0090218F" w:rsidP="009021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90218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Apoio Administrativo </w:t>
            </w:r>
          </w:p>
        </w:tc>
      </w:tr>
    </w:tbl>
    <w:p w:rsidR="00E04E81" w:rsidRDefault="00E04E81" w:rsidP="009412FD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:rsidR="000542FE" w:rsidRPr="009412FD" w:rsidRDefault="000542FE" w:rsidP="009412FD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412FD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Default="000542FE" w:rsidP="000542FE">
      <w:pPr>
        <w:spacing w:line="360" w:lineRule="auto"/>
        <w:rPr>
          <w:rFonts w:ascii="Arial" w:hAnsi="Arial" w:cs="Arial"/>
          <w:b/>
          <w:bCs/>
          <w:iCs/>
          <w:color w:val="C00000"/>
        </w:rPr>
      </w:pPr>
      <w:r w:rsidRPr="00573F4E">
        <w:rPr>
          <w:rFonts w:ascii="Arial" w:hAnsi="Arial" w:cs="Arial"/>
          <w:bCs/>
          <w:iCs/>
          <w:color w:val="000000" w:themeColor="text1"/>
        </w:rPr>
        <w:t xml:space="preserve">Gabinete da Secretaria da Congregação Rocha da Bênção, em </w:t>
      </w:r>
      <w:bookmarkStart w:id="0" w:name="_GoBack"/>
      <w:bookmarkEnd w:id="0"/>
      <w:r w:rsidR="0090218F">
        <w:rPr>
          <w:rFonts w:ascii="Arial" w:hAnsi="Arial" w:cs="Arial"/>
          <w:b/>
          <w:bCs/>
          <w:iCs/>
          <w:color w:val="C00000"/>
        </w:rPr>
        <w:t>14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</w:t>
      </w:r>
      <w:r w:rsidR="0090218F" w:rsidRPr="00F26307">
        <w:rPr>
          <w:rFonts w:ascii="Arial" w:hAnsi="Arial" w:cs="Arial"/>
          <w:b/>
          <w:bCs/>
          <w:iCs/>
          <w:color w:val="C00000"/>
        </w:rPr>
        <w:t>Ju</w:t>
      </w:r>
      <w:r w:rsidR="0090218F">
        <w:rPr>
          <w:rFonts w:ascii="Arial" w:hAnsi="Arial" w:cs="Arial"/>
          <w:b/>
          <w:bCs/>
          <w:iCs/>
          <w:color w:val="C00000"/>
        </w:rPr>
        <w:t xml:space="preserve">lho </w:t>
      </w:r>
      <w:r w:rsidRPr="00F26307">
        <w:rPr>
          <w:rFonts w:ascii="Arial" w:hAnsi="Arial" w:cs="Arial"/>
          <w:b/>
          <w:bCs/>
          <w:iCs/>
          <w:color w:val="C00000"/>
        </w:rPr>
        <w:t>de 2013.</w:t>
      </w:r>
    </w:p>
    <w:p w:rsidR="00020138" w:rsidRPr="00573F4E" w:rsidRDefault="00020138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</w:p>
    <w:p w:rsidR="00BF61A9" w:rsidRPr="008A58A6" w:rsidRDefault="00DB2E1E" w:rsidP="00BF61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4.75pt;margin-top:0;width:180.2pt;height:50.85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DB2E1E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 id="_x0000_s1043" type="#_x0000_t202" style="position:absolute;margin-left:-45.45pt;margin-top:14.85pt;width:180.2pt;height:48.2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DB2E1E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 id="_x0000_s1041" type="#_x0000_t202" style="position:absolute;margin-left:323.75pt;margin-top:1.8pt;width:146.4pt;height:43.8pt;z-index:251660288" strokecolor="white [3212]">
            <v:textbox style="mso-next-textbox:#_x0000_s1041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E13F4E" w:rsidRPr="008A58A6" w:rsidRDefault="00DB2E1E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noProof/>
          <w:szCs w:val="24"/>
          <w:lang w:eastAsia="pt-BR"/>
        </w:rPr>
        <w:pict>
          <v:shape id="_x0000_s1048" type="#_x0000_t202" style="position:absolute;margin-left:291pt;margin-top:157.7pt;width:202.55pt;height:34.3pt;z-index:251665408" strokecolor="white [3212]">
            <v:textbox style="mso-next-textbox:#_x0000_s1048">
              <w:txbxContent>
                <w:p w:rsidR="00FE75A8" w:rsidRPr="00FE75A8" w:rsidRDefault="00FE75A8" w:rsidP="00FE75A8">
                  <w:pPr>
                    <w:spacing w:after="0" w:line="240" w:lineRule="auto"/>
                    <w:jc w:val="center"/>
                    <w:rPr>
                      <w:rFonts w:ascii="Times" w:hAnsi="Times" w:cs="Courier New"/>
                      <w:b/>
                      <w:color w:val="000000"/>
                      <w:sz w:val="20"/>
                      <w:szCs w:val="20"/>
                    </w:rPr>
                  </w:pPr>
                  <w:r w:rsidRPr="00FE75A8">
                    <w:rPr>
                      <w:rFonts w:ascii="Times" w:hAnsi="Times" w:cs="Courier New"/>
                      <w:b/>
                      <w:color w:val="000000"/>
                      <w:sz w:val="20"/>
                      <w:szCs w:val="20"/>
                    </w:rPr>
                    <w:t xml:space="preserve">Tiago Pereira de Medeiros </w:t>
                  </w:r>
                </w:p>
                <w:p w:rsidR="00FE75A8" w:rsidRPr="00FE75A8" w:rsidRDefault="00FE75A8" w:rsidP="00FE75A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5A8">
                    <w:rPr>
                      <w:rFonts w:ascii="Arial" w:hAnsi="Arial" w:cs="Arial"/>
                      <w:sz w:val="18"/>
                      <w:szCs w:val="18"/>
                    </w:rPr>
                    <w:t>Port.107/2013 - Diretor Geral de Eventos</w:t>
                  </w:r>
                </w:p>
              </w:txbxContent>
            </v:textbox>
          </v:shape>
        </w:pict>
      </w:r>
    </w:p>
    <w:sectPr w:rsidR="00E13F4E" w:rsidRPr="008A58A6" w:rsidSect="00736EF0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1A" w:rsidRDefault="00EF4A1A" w:rsidP="001D637F">
      <w:pPr>
        <w:spacing w:after="0" w:line="240" w:lineRule="auto"/>
      </w:pPr>
      <w:r>
        <w:separator/>
      </w:r>
    </w:p>
  </w:endnote>
  <w:end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DB2E1E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821DDC" w:rsidRDefault="00821DDC" w:rsidP="00034A1C">
        <w:pPr>
          <w:pStyle w:val="Rodap"/>
          <w:jc w:val="center"/>
          <w:rPr>
            <w:rFonts w:ascii="Times New Roman" w:hAnsi="Times New Roman"/>
            <w:szCs w:val="20"/>
          </w:rPr>
        </w:pPr>
        <w:r w:rsidRPr="00821DDC">
          <w:rPr>
            <w:rFonts w:ascii="Times New Roman" w:hAnsi="Times New Roman"/>
            <w:szCs w:val="20"/>
          </w:rPr>
          <w:t>E</w:t>
        </w:r>
        <w:r>
          <w:rPr>
            <w:rFonts w:ascii="Times New Roman" w:hAnsi="Times New Roman"/>
            <w:szCs w:val="20"/>
          </w:rPr>
          <w:t xml:space="preserve"> </w:t>
        </w:r>
        <w:r w:rsidR="00034A1C" w:rsidRPr="00821DDC">
          <w:rPr>
            <w:rFonts w:ascii="Times New Roman" w:hAnsi="Times New Roman"/>
            <w:szCs w:val="20"/>
          </w:rPr>
          <w:t>-</w:t>
        </w:r>
        <w:r>
          <w:rPr>
            <w:rFonts w:ascii="Times New Roman" w:hAnsi="Times New Roman"/>
            <w:szCs w:val="20"/>
          </w:rPr>
          <w:t xml:space="preserve"> </w:t>
        </w:r>
        <w:proofErr w:type="spellStart"/>
        <w:r>
          <w:rPr>
            <w:rFonts w:ascii="Times New Roman" w:hAnsi="Times New Roman"/>
            <w:szCs w:val="20"/>
          </w:rPr>
          <w:t>M</w:t>
        </w:r>
        <w:r w:rsidR="00034A1C" w:rsidRPr="00821DDC">
          <w:rPr>
            <w:rFonts w:ascii="Times New Roman" w:hAnsi="Times New Roman"/>
            <w:szCs w:val="20"/>
          </w:rPr>
          <w:t>ail</w:t>
        </w:r>
        <w:proofErr w:type="spellEnd"/>
        <w:r w:rsidR="00034A1C" w:rsidRPr="00821DDC">
          <w:rPr>
            <w:rFonts w:ascii="Times New Roman" w:hAnsi="Times New Roman"/>
            <w:szCs w:val="20"/>
          </w:rPr>
          <w:t>:</w:t>
        </w:r>
        <w:r w:rsidRPr="00821DDC">
          <w:rPr>
            <w:rFonts w:ascii="Times New Roman" w:hAnsi="Times New Roman"/>
            <w:szCs w:val="20"/>
          </w:rPr>
          <w:t xml:space="preserve"> </w:t>
        </w:r>
        <w:hyperlink r:id="rId2" w:history="1">
          <w:r w:rsidR="00034A1C" w:rsidRPr="00821DDC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</w:rPr>
            <w:t>rochadabencao@gmail.com</w:t>
          </w:r>
        </w:hyperlink>
        <w:r w:rsidR="00D67DD1" w:rsidRPr="00821DDC">
          <w:rPr>
            <w:rFonts w:ascii="Times New Roman" w:hAnsi="Times New Roman"/>
            <w:szCs w:val="20"/>
          </w:rPr>
          <w:t>-</w:t>
        </w:r>
        <w:r w:rsidR="00034A1C" w:rsidRPr="00821DDC">
          <w:rPr>
            <w:rFonts w:ascii="Times New Roman" w:hAnsi="Times New Roman"/>
            <w:szCs w:val="20"/>
          </w:rPr>
          <w:t>secretaria@</w:t>
        </w:r>
        <w:r w:rsidR="00034A1C" w:rsidRPr="00821DDC">
          <w:rPr>
            <w:rFonts w:ascii="Times New Roman" w:hAnsi="Times New Roman"/>
            <w:szCs w:val="20"/>
            <w:shd w:val="clear" w:color="auto" w:fill="FFFFFF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DB2E1E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DB2E1E" w:rsidRPr="00A9550A">
          <w:rPr>
            <w:rFonts w:ascii="Times New Roman" w:hAnsi="Times New Roman"/>
            <w:szCs w:val="24"/>
          </w:rPr>
          <w:fldChar w:fldCharType="separate"/>
        </w:r>
        <w:r w:rsidR="00DD33CA">
          <w:rPr>
            <w:rFonts w:ascii="Times New Roman" w:hAnsi="Times New Roman"/>
            <w:noProof/>
            <w:szCs w:val="24"/>
          </w:rPr>
          <w:t>1</w:t>
        </w:r>
        <w:r w:rsidR="00DB2E1E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1A" w:rsidRDefault="00EF4A1A" w:rsidP="001D637F">
      <w:pPr>
        <w:spacing w:after="0" w:line="240" w:lineRule="auto"/>
      </w:pPr>
      <w:r>
        <w:separator/>
      </w:r>
    </w:p>
  </w:footnote>
  <w:foot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DB2E1E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DB2E1E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</w:t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ssemblei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ongregaçãoRoch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E40B4A" w:rsidRDefault="00E40B4A" w:rsidP="00E40B4A">
    <w:pPr>
      <w:pStyle w:val="Rodap"/>
      <w:jc w:val="center"/>
      <w:rPr>
        <w:rFonts w:ascii="Times New Roman" w:hAnsi="Times New Roman"/>
        <w:b/>
        <w:sz w:val="28"/>
        <w:szCs w:val="20"/>
      </w:rPr>
    </w:pPr>
  </w:p>
  <w:p w:rsidR="00E40B4A" w:rsidRPr="00E40B4A" w:rsidRDefault="0090218F" w:rsidP="00E40B4A">
    <w:pPr>
      <w:pStyle w:val="Rodap"/>
      <w:jc w:val="center"/>
      <w:rPr>
        <w:rFonts w:ascii="Times New Roman" w:hAnsi="Times New Roman"/>
        <w:b/>
        <w:sz w:val="28"/>
        <w:szCs w:val="20"/>
      </w:rPr>
    </w:pPr>
    <w:r w:rsidRPr="0090218F">
      <w:rPr>
        <w:rFonts w:ascii="Times New Roman" w:hAnsi="Times New Roman"/>
        <w:b/>
        <w:sz w:val="28"/>
        <w:szCs w:val="20"/>
      </w:rPr>
      <w:t xml:space="preserve">5ª ESCOLA </w:t>
    </w:r>
    <w:r>
      <w:rPr>
        <w:rFonts w:ascii="Times New Roman" w:hAnsi="Times New Roman"/>
        <w:b/>
        <w:sz w:val="28"/>
        <w:szCs w:val="20"/>
      </w:rPr>
      <w:t xml:space="preserve">BIBLICA DE FERIAS </w:t>
    </w:r>
    <w:proofErr w:type="gramStart"/>
    <w:r>
      <w:rPr>
        <w:rFonts w:ascii="Times New Roman" w:hAnsi="Times New Roman"/>
        <w:b/>
        <w:sz w:val="28"/>
        <w:szCs w:val="20"/>
      </w:rPr>
      <w:t>2013 LOCAL</w:t>
    </w:r>
    <w:proofErr w:type="gramEnd"/>
    <w:r>
      <w:rPr>
        <w:rFonts w:ascii="Times New Roman" w:hAnsi="Times New Roman"/>
        <w:b/>
        <w:sz w:val="28"/>
        <w:szCs w:val="20"/>
      </w:rPr>
      <w:t xml:space="preserve"> E 38ª EBF REGIONAL</w:t>
    </w:r>
    <w:r w:rsidRPr="0090218F">
      <w:rPr>
        <w:rFonts w:ascii="Times New Roman" w:hAnsi="Times New Roman"/>
        <w:b/>
        <w:sz w:val="28"/>
        <w:szCs w:val="20"/>
      </w:rPr>
      <w:t xml:space="preserve"> </w:t>
    </w:r>
    <w:r w:rsidR="00F95140">
      <w:rPr>
        <w:rFonts w:ascii="Times New Roman" w:hAnsi="Times New Roman"/>
        <w:b/>
        <w:sz w:val="28"/>
        <w:szCs w:val="20"/>
      </w:rPr>
      <w:t xml:space="preserve">- </w:t>
    </w:r>
    <w:r>
      <w:rPr>
        <w:rFonts w:ascii="Times New Roman" w:hAnsi="Times New Roman"/>
        <w:b/>
        <w:sz w:val="28"/>
        <w:szCs w:val="20"/>
      </w:rPr>
      <w:t xml:space="preserve">ANEX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20138"/>
    <w:rsid w:val="00034A1C"/>
    <w:rsid w:val="00035792"/>
    <w:rsid w:val="0005005F"/>
    <w:rsid w:val="00052639"/>
    <w:rsid w:val="000542FE"/>
    <w:rsid w:val="00054DBD"/>
    <w:rsid w:val="000642B8"/>
    <w:rsid w:val="000779CD"/>
    <w:rsid w:val="000A262B"/>
    <w:rsid w:val="000B371A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D21"/>
    <w:rsid w:val="00375955"/>
    <w:rsid w:val="00382823"/>
    <w:rsid w:val="00393025"/>
    <w:rsid w:val="003A0894"/>
    <w:rsid w:val="003B0E51"/>
    <w:rsid w:val="003C405C"/>
    <w:rsid w:val="003D3B0B"/>
    <w:rsid w:val="003D3E42"/>
    <w:rsid w:val="003D3EB5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3BF5"/>
    <w:rsid w:val="004876E4"/>
    <w:rsid w:val="004900E2"/>
    <w:rsid w:val="004A0076"/>
    <w:rsid w:val="004A092C"/>
    <w:rsid w:val="004A3374"/>
    <w:rsid w:val="004A5371"/>
    <w:rsid w:val="004B2D0C"/>
    <w:rsid w:val="004C228C"/>
    <w:rsid w:val="004E356A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E276C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36EF0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1DDC"/>
    <w:rsid w:val="00824324"/>
    <w:rsid w:val="00827459"/>
    <w:rsid w:val="00836AF3"/>
    <w:rsid w:val="008428A7"/>
    <w:rsid w:val="00851FA3"/>
    <w:rsid w:val="00856F8F"/>
    <w:rsid w:val="00857234"/>
    <w:rsid w:val="00865098"/>
    <w:rsid w:val="008746F1"/>
    <w:rsid w:val="00877DB5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218F"/>
    <w:rsid w:val="009031B6"/>
    <w:rsid w:val="009159E6"/>
    <w:rsid w:val="00915FF4"/>
    <w:rsid w:val="009412FD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3130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04105"/>
    <w:rsid w:val="00B20664"/>
    <w:rsid w:val="00B30669"/>
    <w:rsid w:val="00B40640"/>
    <w:rsid w:val="00B41E53"/>
    <w:rsid w:val="00B5447D"/>
    <w:rsid w:val="00B553E4"/>
    <w:rsid w:val="00B70EF8"/>
    <w:rsid w:val="00BB2C09"/>
    <w:rsid w:val="00BD245C"/>
    <w:rsid w:val="00BD51ED"/>
    <w:rsid w:val="00BF00F9"/>
    <w:rsid w:val="00BF33D3"/>
    <w:rsid w:val="00BF61A9"/>
    <w:rsid w:val="00BF64EC"/>
    <w:rsid w:val="00BF7DF9"/>
    <w:rsid w:val="00C032FB"/>
    <w:rsid w:val="00C12889"/>
    <w:rsid w:val="00C16E9E"/>
    <w:rsid w:val="00C45890"/>
    <w:rsid w:val="00C47C79"/>
    <w:rsid w:val="00C5150B"/>
    <w:rsid w:val="00C536F7"/>
    <w:rsid w:val="00C77E11"/>
    <w:rsid w:val="00C94657"/>
    <w:rsid w:val="00C953E4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434A6"/>
    <w:rsid w:val="00D46F3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933"/>
    <w:rsid w:val="00DA0B21"/>
    <w:rsid w:val="00DB2E1E"/>
    <w:rsid w:val="00DC5C70"/>
    <w:rsid w:val="00DC7316"/>
    <w:rsid w:val="00DD33CA"/>
    <w:rsid w:val="00DE2826"/>
    <w:rsid w:val="00DE4353"/>
    <w:rsid w:val="00E00DD8"/>
    <w:rsid w:val="00E02CA0"/>
    <w:rsid w:val="00E04E81"/>
    <w:rsid w:val="00E1050F"/>
    <w:rsid w:val="00E10F67"/>
    <w:rsid w:val="00E11F21"/>
    <w:rsid w:val="00E13F4E"/>
    <w:rsid w:val="00E1569F"/>
    <w:rsid w:val="00E30F73"/>
    <w:rsid w:val="00E40B4A"/>
    <w:rsid w:val="00E40DA4"/>
    <w:rsid w:val="00E429F7"/>
    <w:rsid w:val="00E52504"/>
    <w:rsid w:val="00E5339A"/>
    <w:rsid w:val="00E6472E"/>
    <w:rsid w:val="00E669D5"/>
    <w:rsid w:val="00E839D7"/>
    <w:rsid w:val="00EA349E"/>
    <w:rsid w:val="00EC01B7"/>
    <w:rsid w:val="00ED4C64"/>
    <w:rsid w:val="00ED4DE4"/>
    <w:rsid w:val="00EE01E5"/>
    <w:rsid w:val="00EF4795"/>
    <w:rsid w:val="00EF4A1A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95140"/>
    <w:rsid w:val="00FD42B2"/>
    <w:rsid w:val="00FE75A8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C7E7-1CCE-452A-9409-FB521CD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thy</cp:lastModifiedBy>
  <cp:revision>3</cp:revision>
  <cp:lastPrinted>2013-06-23T22:09:00Z</cp:lastPrinted>
  <dcterms:created xsi:type="dcterms:W3CDTF">2013-07-14T22:41:00Z</dcterms:created>
  <dcterms:modified xsi:type="dcterms:W3CDTF">2013-07-14T22:41:00Z</dcterms:modified>
</cp:coreProperties>
</file>